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AE" w:rsidRDefault="00DE56B4">
      <w:r>
        <w:rPr>
          <w:noProof/>
        </w:rPr>
        <w:drawing>
          <wp:anchor distT="0" distB="0" distL="114300" distR="114300" simplePos="0" relativeHeight="251659264" behindDoc="1" locked="0" layoutInCell="1" allowOverlap="1" wp14:anchorId="4B464C7F" wp14:editId="62F188EA">
            <wp:simplePos x="0" y="0"/>
            <wp:positionH relativeFrom="column">
              <wp:posOffset>28575</wp:posOffset>
            </wp:positionH>
            <wp:positionV relativeFrom="paragraph">
              <wp:posOffset>-331470</wp:posOffset>
            </wp:positionV>
            <wp:extent cx="1828800" cy="1000125"/>
            <wp:effectExtent l="0" t="0" r="0" b="9525"/>
            <wp:wrapSquare wrapText="bothSides"/>
            <wp:docPr id="3" name="Picture 3" descr="ANDP-Green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P-Green-Gr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7A2D" wp14:editId="0364C0D5">
                <wp:simplePos x="0" y="0"/>
                <wp:positionH relativeFrom="column">
                  <wp:posOffset>2695575</wp:posOffset>
                </wp:positionH>
                <wp:positionV relativeFrom="paragraph">
                  <wp:posOffset>-207645</wp:posOffset>
                </wp:positionV>
                <wp:extent cx="1600200" cy="8782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10" w:rsidRPr="004A2ADB" w:rsidRDefault="006322A8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229</w:t>
                            </w:r>
                            <w:r w:rsidR="00371010" w:rsidRPr="004A2ADB"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 xml:space="preserve"> Peachtree Street, NE</w:t>
                            </w:r>
                            <w:r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 xml:space="preserve"> 705</w:t>
                            </w:r>
                          </w:p>
                          <w:p w:rsidR="00371010" w:rsidRPr="004A2ADB" w:rsidRDefault="006322A8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Atlanta, GA 30303-16</w:t>
                            </w:r>
                            <w:r w:rsidR="00371010" w:rsidRPr="004A2ADB"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  <w:p w:rsidR="00371010" w:rsidRPr="004A2ADB" w:rsidRDefault="00371010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4A2ADB"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Phone: (404) 522-2637</w:t>
                            </w:r>
                          </w:p>
                          <w:p w:rsidR="00371010" w:rsidRPr="004A2ADB" w:rsidRDefault="00371010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4A2ADB"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  <w:t>Fax: (404) 523-4357</w:t>
                            </w:r>
                          </w:p>
                          <w:p w:rsidR="00371010" w:rsidRPr="004A2ADB" w:rsidRDefault="00B9097F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371010" w:rsidRPr="004A2ADB">
                                <w:rPr>
                                  <w:rStyle w:val="Hyperlink"/>
                                  <w:rFonts w:ascii="Trebuchet MS" w:hAnsi="Trebuchet MS"/>
                                  <w:color w:val="808080"/>
                                  <w:sz w:val="14"/>
                                  <w:szCs w:val="14"/>
                                </w:rPr>
                                <w:t>www.andpi.org</w:t>
                              </w:r>
                            </w:hyperlink>
                          </w:p>
                          <w:p w:rsidR="00371010" w:rsidRPr="004A2ADB" w:rsidRDefault="00371010" w:rsidP="00371010">
                            <w:pPr>
                              <w:jc w:val="both"/>
                              <w:rPr>
                                <w:rFonts w:ascii="Trebuchet MS" w:hAnsi="Trebuchet MS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2.25pt;margin-top:-16.35pt;width:126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EB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" stroked="f">
                <v:textbox>
                  <w:txbxContent>
                    <w:p w:rsidR="00371010" w:rsidRPr="004A2ADB" w:rsidRDefault="006322A8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229</w:t>
                      </w:r>
                      <w:r w:rsidR="00371010" w:rsidRPr="004A2ADB"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 xml:space="preserve"> Peachtree Street, NE</w:t>
                      </w:r>
                      <w:r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Ste</w:t>
                      </w:r>
                      <w:proofErr w:type="spellEnd"/>
                      <w:r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 xml:space="preserve"> 705</w:t>
                      </w:r>
                    </w:p>
                    <w:p w:rsidR="00371010" w:rsidRPr="004A2ADB" w:rsidRDefault="006322A8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Atlanta, GA 30303-16</w:t>
                      </w:r>
                      <w:r w:rsidR="00371010" w:rsidRPr="004A2ADB"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05</w:t>
                      </w:r>
                    </w:p>
                    <w:p w:rsidR="00371010" w:rsidRPr="004A2ADB" w:rsidRDefault="00371010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  <w:r w:rsidRPr="004A2ADB"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Phone: (404) 522-2637</w:t>
                      </w:r>
                    </w:p>
                    <w:p w:rsidR="00371010" w:rsidRPr="004A2ADB" w:rsidRDefault="00371010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  <w:r w:rsidRPr="004A2ADB"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  <w:t>Fax: (404) 523-4357</w:t>
                      </w:r>
                    </w:p>
                    <w:p w:rsidR="00371010" w:rsidRPr="004A2ADB" w:rsidRDefault="00040899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  <w:hyperlink r:id="rId11" w:history="1">
                        <w:r w:rsidR="00371010" w:rsidRPr="004A2ADB">
                          <w:rPr>
                            <w:rStyle w:val="Hyperlink"/>
                            <w:rFonts w:ascii="Trebuchet MS" w:hAnsi="Trebuchet MS"/>
                            <w:color w:val="808080"/>
                            <w:sz w:val="14"/>
                            <w:szCs w:val="14"/>
                          </w:rPr>
                          <w:t>www.andpi.org</w:t>
                        </w:r>
                      </w:hyperlink>
                    </w:p>
                    <w:p w:rsidR="00371010" w:rsidRPr="004A2ADB" w:rsidRDefault="00371010" w:rsidP="00371010">
                      <w:pPr>
                        <w:jc w:val="both"/>
                        <w:rPr>
                          <w:rFonts w:ascii="Trebuchet MS" w:hAnsi="Trebuchet MS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FAE" w:rsidRDefault="008A4FAE"/>
    <w:p w:rsidR="008A4FAE" w:rsidRDefault="008A4FAE"/>
    <w:p w:rsidR="008A4FAE" w:rsidRDefault="008A4FAE"/>
    <w:p w:rsidR="008A4FAE" w:rsidRDefault="008A4FAE"/>
    <w:p w:rsidR="00DE56B4" w:rsidRDefault="00DE56B4" w:rsidP="00DE56B4">
      <w:pPr>
        <w:jc w:val="center"/>
        <w:rPr>
          <w:b/>
        </w:rPr>
      </w:pPr>
    </w:p>
    <w:p w:rsidR="00F76C85" w:rsidRDefault="00DE56B4" w:rsidP="00DE56B4">
      <w:pPr>
        <w:jc w:val="center"/>
        <w:rPr>
          <w:b/>
        </w:rPr>
      </w:pPr>
      <w:r w:rsidRPr="00DE56B4">
        <w:rPr>
          <w:b/>
        </w:rPr>
        <w:t xml:space="preserve">ANDP Veterans </w:t>
      </w:r>
      <w:r w:rsidR="00B9097F">
        <w:rPr>
          <w:b/>
        </w:rPr>
        <w:t>Information/</w:t>
      </w:r>
      <w:bookmarkStart w:id="0" w:name="_GoBack"/>
      <w:bookmarkEnd w:id="0"/>
      <w:r w:rsidR="00DB5D70">
        <w:rPr>
          <w:b/>
        </w:rPr>
        <w:t>Recognition Form</w:t>
      </w:r>
      <w:r>
        <w:rPr>
          <w:b/>
        </w:rPr>
        <w:t xml:space="preserve"> </w:t>
      </w:r>
    </w:p>
    <w:p w:rsidR="00DE56B4" w:rsidRDefault="00DE56B4" w:rsidP="00DE56B4">
      <w:pPr>
        <w:jc w:val="center"/>
      </w:pPr>
    </w:p>
    <w:p w:rsidR="001C6360" w:rsidRPr="00DE56B4" w:rsidRDefault="00DE56B4" w:rsidP="00F76C85">
      <w:pPr>
        <w:jc w:val="both"/>
      </w:pPr>
      <w:r w:rsidRPr="00DE56B4">
        <w:t xml:space="preserve">Atlanta </w:t>
      </w:r>
      <w:r>
        <w:t>Neighborhood Development Partnership, Inc. (ANDP) is appreciative of your service to our country. We would like to show our appreciation by providing you with a Home Depot Gift Card. Please comp</w:t>
      </w:r>
      <w:r w:rsidR="00DB5D70">
        <w:t>lete the following information and return to your real estate agent.</w:t>
      </w:r>
    </w:p>
    <w:p w:rsidR="001C6360" w:rsidRPr="00DE56B4" w:rsidRDefault="001C6360" w:rsidP="00F76C85">
      <w:pPr>
        <w:jc w:val="both"/>
      </w:pPr>
    </w:p>
    <w:p w:rsidR="00F76C85" w:rsidRPr="00870FB5" w:rsidRDefault="00F76C85" w:rsidP="00F76C85">
      <w:pPr>
        <w:jc w:val="center"/>
        <w:rPr>
          <w:b/>
        </w:rPr>
      </w:pPr>
    </w:p>
    <w:p w:rsidR="001B76E5" w:rsidRDefault="001B76E5" w:rsidP="001B76E5">
      <w:pPr>
        <w:jc w:val="both"/>
      </w:pPr>
      <w:r>
        <w:t xml:space="preserve">Full Name: __________________________________________________________________________________________________       </w:t>
      </w:r>
    </w:p>
    <w:p w:rsidR="001B76E5" w:rsidRDefault="001B76E5" w:rsidP="001B76E5">
      <w:pPr>
        <w:jc w:val="both"/>
      </w:pPr>
    </w:p>
    <w:p w:rsidR="001B76E5" w:rsidRDefault="001B76E5" w:rsidP="001B76E5">
      <w:pPr>
        <w:jc w:val="both"/>
      </w:pPr>
      <w:r>
        <w:t>Full Name of Spouse: ______________________________________________________________________________________</w:t>
      </w:r>
    </w:p>
    <w:p w:rsidR="001B76E5" w:rsidRDefault="001B76E5" w:rsidP="001B76E5">
      <w:pPr>
        <w:jc w:val="both"/>
      </w:pPr>
    </w:p>
    <w:p w:rsidR="001B76E5" w:rsidRDefault="001B76E5" w:rsidP="001B76E5">
      <w:pPr>
        <w:jc w:val="both"/>
      </w:pPr>
      <w:r>
        <w:t>Name/Age of children who will reside in the home ____________________________________________________</w:t>
      </w:r>
    </w:p>
    <w:p w:rsidR="001B76E5" w:rsidRDefault="001B76E5" w:rsidP="008A4FAE"/>
    <w:p w:rsidR="00F76C85" w:rsidRDefault="008A4FAE" w:rsidP="008A4FAE">
      <w:r>
        <w:t>Date:  _________</w:t>
      </w:r>
      <w:r w:rsidR="00B13F49">
        <w:t>____</w:t>
      </w:r>
      <w:r w:rsidR="00DE56B4">
        <w:t xml:space="preserve"> </w:t>
      </w:r>
      <w:r w:rsidR="00B13F49">
        <w:t xml:space="preserve">  </w:t>
      </w:r>
      <w:r w:rsidR="00DB5D70">
        <w:t>New Home Address: _________________________________________________________________</w:t>
      </w:r>
    </w:p>
    <w:p w:rsidR="008A4FAE" w:rsidRDefault="008A4FAE" w:rsidP="00F76C85">
      <w:pPr>
        <w:jc w:val="both"/>
      </w:pPr>
    </w:p>
    <w:p w:rsidR="00F76C85" w:rsidRDefault="00F76C85" w:rsidP="00F76C85">
      <w:pPr>
        <w:jc w:val="both"/>
      </w:pPr>
      <w:r>
        <w:t>Home Phone #: _</w:t>
      </w:r>
      <w:r w:rsidR="00870FB5">
        <w:t>______________________________</w:t>
      </w:r>
      <w:r>
        <w:t>_ Cell #: ____________</w:t>
      </w:r>
      <w:r w:rsidR="00311D24">
        <w:t>__</w:t>
      </w:r>
      <w:r w:rsidR="00DE56B4">
        <w:t>___________</w:t>
      </w:r>
      <w:r w:rsidR="00311D24">
        <w:t>___________________________</w:t>
      </w:r>
    </w:p>
    <w:p w:rsidR="00F76C85" w:rsidRDefault="00F76C85" w:rsidP="00F76C85">
      <w:pPr>
        <w:jc w:val="both"/>
      </w:pPr>
    </w:p>
    <w:p w:rsidR="00F76C85" w:rsidRDefault="00F76C85" w:rsidP="00F76C85">
      <w:pPr>
        <w:jc w:val="both"/>
      </w:pPr>
      <w:r>
        <w:t>Email Address: _________________________________________________</w:t>
      </w:r>
      <w:r w:rsidR="00DE56B4">
        <w:t>_______</w:t>
      </w:r>
      <w:r>
        <w:t>_____________________________________</w:t>
      </w:r>
    </w:p>
    <w:p w:rsidR="00F76C85" w:rsidRDefault="00F76C85" w:rsidP="00F76C85">
      <w:pPr>
        <w:jc w:val="both"/>
      </w:pPr>
    </w:p>
    <w:p w:rsidR="001B76E5" w:rsidRDefault="00870FB5" w:rsidP="00F76C85">
      <w:pPr>
        <w:jc w:val="both"/>
      </w:pPr>
      <w:r>
        <w:t xml:space="preserve">Applicant </w:t>
      </w:r>
      <w:r w:rsidR="00F76C85">
        <w:t xml:space="preserve">Marital Status (Circle one) </w:t>
      </w:r>
      <w:r>
        <w:t xml:space="preserve"> </w:t>
      </w:r>
      <w:r w:rsidR="00DE56B4">
        <w:tab/>
      </w:r>
      <w:r w:rsidR="00F76C85">
        <w:t xml:space="preserve">Married </w:t>
      </w:r>
      <w:r w:rsidR="00DB5D70">
        <w:t xml:space="preserve">          </w:t>
      </w:r>
      <w:r w:rsidR="00F76C85">
        <w:t xml:space="preserve">Single </w:t>
      </w:r>
      <w:r>
        <w:t xml:space="preserve"> </w:t>
      </w:r>
      <w:r w:rsidR="00DB5D70">
        <w:t xml:space="preserve">      </w:t>
      </w:r>
      <w:r w:rsidR="00F76C85">
        <w:t xml:space="preserve">Divorced  </w:t>
      </w:r>
      <w:r w:rsidR="00DB5D70">
        <w:t xml:space="preserve">   </w:t>
      </w:r>
      <w:r w:rsidR="00F76C85">
        <w:t xml:space="preserve">  </w:t>
      </w:r>
      <w:r w:rsidR="00DB5D70">
        <w:t xml:space="preserve">  Widowed</w:t>
      </w:r>
    </w:p>
    <w:p w:rsidR="001B76E5" w:rsidRDefault="001B76E5" w:rsidP="00F76C85">
      <w:pPr>
        <w:jc w:val="both"/>
      </w:pPr>
    </w:p>
    <w:p w:rsidR="00870FB5" w:rsidRDefault="00870FB5" w:rsidP="00F76C85">
      <w:pPr>
        <w:jc w:val="both"/>
      </w:pPr>
      <w:r>
        <w:t xml:space="preserve">Applicant’s Military Service:  </w:t>
      </w:r>
      <w:proofErr w:type="gramStart"/>
      <w:r w:rsidR="00DE56B4">
        <w:t xml:space="preserve">Branch  </w:t>
      </w:r>
      <w:r>
        <w:t>_</w:t>
      </w:r>
      <w:proofErr w:type="gramEnd"/>
      <w:r>
        <w:t>_____________________</w:t>
      </w:r>
      <w:r w:rsidR="00DE56B4">
        <w:t>_________________</w:t>
      </w:r>
      <w:r>
        <w:t>________________________</w:t>
      </w:r>
      <w:r w:rsidR="00311D24">
        <w:t>_____</w:t>
      </w:r>
      <w:r>
        <w:t xml:space="preserve">  </w:t>
      </w:r>
    </w:p>
    <w:p w:rsidR="00870FB5" w:rsidRDefault="00870FB5" w:rsidP="00F76C85">
      <w:pPr>
        <w:jc w:val="both"/>
      </w:pPr>
    </w:p>
    <w:p w:rsidR="00870FB5" w:rsidRDefault="00870FB5" w:rsidP="00F76C85">
      <w:pPr>
        <w:jc w:val="both"/>
      </w:pPr>
      <w:r>
        <w:t>Period of Service_________________________</w:t>
      </w:r>
      <w:proofErr w:type="gramStart"/>
      <w:r>
        <w:t>_  Type</w:t>
      </w:r>
      <w:proofErr w:type="gramEnd"/>
      <w:r>
        <w:t xml:space="preserve"> of Discharge ____________________________________</w:t>
      </w:r>
      <w:r w:rsidR="00311D24">
        <w:t>______</w:t>
      </w:r>
    </w:p>
    <w:p w:rsidR="00311D24" w:rsidRDefault="00311D24" w:rsidP="00F76C85">
      <w:pPr>
        <w:jc w:val="both"/>
      </w:pPr>
    </w:p>
    <w:p w:rsidR="00DE56B4" w:rsidRDefault="00DE56B4" w:rsidP="00870FB5">
      <w:r>
        <w:t>Military Highlights (MOS, Deployment, any special circumstances, honors, awards that you would like to share)</w:t>
      </w:r>
    </w:p>
    <w:p w:rsidR="00DE56B4" w:rsidRDefault="00DE56B4" w:rsidP="00870FB5">
      <w:r>
        <w:br/>
        <w:t>________________________________________________________________________________________________________</w:t>
      </w:r>
      <w:r w:rsidR="001B76E5">
        <w:t>_</w:t>
      </w:r>
      <w:r>
        <w:t>______</w:t>
      </w:r>
      <w:r>
        <w:br/>
      </w:r>
      <w:r>
        <w:br/>
        <w:t>_______________________________________________________________________________________________________________</w:t>
      </w:r>
    </w:p>
    <w:p w:rsidR="00DE56B4" w:rsidRDefault="00DE56B4" w:rsidP="00870FB5"/>
    <w:p w:rsidR="00F76C85" w:rsidRDefault="00DE56B4" w:rsidP="00870FB5">
      <w:r>
        <w:t>Current Employer (If Applicable)</w:t>
      </w:r>
      <w:r w:rsidR="00F76C85">
        <w:t>: _____________________________________________________</w:t>
      </w:r>
      <w:r w:rsidR="00311D24">
        <w:t>________</w:t>
      </w:r>
      <w:r w:rsidR="001B76E5">
        <w:t>______</w:t>
      </w:r>
      <w:r w:rsidR="00311D24">
        <w:t>____</w:t>
      </w:r>
    </w:p>
    <w:p w:rsidR="00F76C85" w:rsidRDefault="00F76C85" w:rsidP="00F76C85">
      <w:pPr>
        <w:jc w:val="both"/>
      </w:pPr>
    </w:p>
    <w:p w:rsidR="00DE56B4" w:rsidRDefault="00DE56B4">
      <w:r>
        <w:t>Race</w:t>
      </w:r>
      <w:r w:rsidR="001B76E5">
        <w:t>/Ethnicity</w:t>
      </w:r>
      <w:r>
        <w:t>: ___________________________________</w:t>
      </w:r>
    </w:p>
    <w:p w:rsidR="00DE56B4" w:rsidRDefault="00DE56B4"/>
    <w:p w:rsidR="001B76E5" w:rsidRDefault="001B76E5">
      <w:r>
        <w:t>We frequently complete a buyer profile to use in our donor reports and would like to arrange a time to take your photo in front of your house. Would you be willing to schedule with us? __________________</w:t>
      </w:r>
    </w:p>
    <w:p w:rsidR="001B76E5" w:rsidRDefault="001B76E5"/>
    <w:p w:rsidR="001B76E5" w:rsidRDefault="001B76E5">
      <w:r>
        <w:t xml:space="preserve">We also have occasional opportunities for a volunteer project (usually landscaping projects) at the home of our veteran buyers. Would you be interested in a free landscaping </w:t>
      </w:r>
      <w:r w:rsidR="00D27251">
        <w:t>makeover</w:t>
      </w:r>
      <w:r>
        <w:t>? _____</w:t>
      </w:r>
      <w:r w:rsidR="00D27251">
        <w:t>________</w:t>
      </w:r>
      <w:r>
        <w:t>_</w:t>
      </w:r>
    </w:p>
    <w:sectPr w:rsidR="001B76E5" w:rsidSect="00371010">
      <w:pgSz w:w="12240" w:h="15840" w:code="1"/>
      <w:pgMar w:top="1296" w:right="1008" w:bottom="129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E5" w:rsidRDefault="004128E5" w:rsidP="00F76C85">
      <w:r>
        <w:separator/>
      </w:r>
    </w:p>
  </w:endnote>
  <w:endnote w:type="continuationSeparator" w:id="0">
    <w:p w:rsidR="004128E5" w:rsidRDefault="004128E5" w:rsidP="00F7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E5" w:rsidRDefault="004128E5" w:rsidP="00F76C85">
      <w:r>
        <w:separator/>
      </w:r>
    </w:p>
  </w:footnote>
  <w:footnote w:type="continuationSeparator" w:id="0">
    <w:p w:rsidR="004128E5" w:rsidRDefault="004128E5" w:rsidP="00F7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E0B"/>
    <w:multiLevelType w:val="hybridMultilevel"/>
    <w:tmpl w:val="A6CA36E2"/>
    <w:lvl w:ilvl="0" w:tplc="6F28B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4BD5"/>
    <w:multiLevelType w:val="hybridMultilevel"/>
    <w:tmpl w:val="DAC8C5F0"/>
    <w:lvl w:ilvl="0" w:tplc="39AE41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557EF"/>
    <w:multiLevelType w:val="hybridMultilevel"/>
    <w:tmpl w:val="D54A1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B13FB7"/>
    <w:multiLevelType w:val="hybridMultilevel"/>
    <w:tmpl w:val="182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A6DF7"/>
    <w:multiLevelType w:val="hybridMultilevel"/>
    <w:tmpl w:val="D928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85"/>
    <w:rsid w:val="00006B31"/>
    <w:rsid w:val="00040899"/>
    <w:rsid w:val="001A0DC1"/>
    <w:rsid w:val="001B76E5"/>
    <w:rsid w:val="001C6360"/>
    <w:rsid w:val="001F46D8"/>
    <w:rsid w:val="0021010F"/>
    <w:rsid w:val="0021341D"/>
    <w:rsid w:val="002440E5"/>
    <w:rsid w:val="00251400"/>
    <w:rsid w:val="002532C8"/>
    <w:rsid w:val="00311D24"/>
    <w:rsid w:val="00367020"/>
    <w:rsid w:val="00371010"/>
    <w:rsid w:val="00386A75"/>
    <w:rsid w:val="00397C3B"/>
    <w:rsid w:val="003B17C9"/>
    <w:rsid w:val="003C1EC6"/>
    <w:rsid w:val="003D4294"/>
    <w:rsid w:val="004128E5"/>
    <w:rsid w:val="00452720"/>
    <w:rsid w:val="00466AF6"/>
    <w:rsid w:val="00482949"/>
    <w:rsid w:val="005737AF"/>
    <w:rsid w:val="005943ED"/>
    <w:rsid w:val="005956D9"/>
    <w:rsid w:val="005D7EAE"/>
    <w:rsid w:val="006322A8"/>
    <w:rsid w:val="006446FA"/>
    <w:rsid w:val="0068493E"/>
    <w:rsid w:val="006B2844"/>
    <w:rsid w:val="006D3002"/>
    <w:rsid w:val="007421B4"/>
    <w:rsid w:val="00794F90"/>
    <w:rsid w:val="007D009A"/>
    <w:rsid w:val="007D548A"/>
    <w:rsid w:val="00800178"/>
    <w:rsid w:val="008228D6"/>
    <w:rsid w:val="00870FB5"/>
    <w:rsid w:val="00877281"/>
    <w:rsid w:val="008A4FAE"/>
    <w:rsid w:val="008E74A7"/>
    <w:rsid w:val="00905E71"/>
    <w:rsid w:val="00911F2B"/>
    <w:rsid w:val="00925622"/>
    <w:rsid w:val="009918C9"/>
    <w:rsid w:val="009D50F5"/>
    <w:rsid w:val="009E4A83"/>
    <w:rsid w:val="00B13F49"/>
    <w:rsid w:val="00B805A6"/>
    <w:rsid w:val="00B9097F"/>
    <w:rsid w:val="00BA03A6"/>
    <w:rsid w:val="00C55EA8"/>
    <w:rsid w:val="00C56385"/>
    <w:rsid w:val="00C831E6"/>
    <w:rsid w:val="00C93BB9"/>
    <w:rsid w:val="00CE1D85"/>
    <w:rsid w:val="00CF7952"/>
    <w:rsid w:val="00D27251"/>
    <w:rsid w:val="00D609F4"/>
    <w:rsid w:val="00D93424"/>
    <w:rsid w:val="00D9424C"/>
    <w:rsid w:val="00DB2662"/>
    <w:rsid w:val="00DB5D70"/>
    <w:rsid w:val="00DB78F0"/>
    <w:rsid w:val="00DE56B4"/>
    <w:rsid w:val="00E176C4"/>
    <w:rsid w:val="00E22E54"/>
    <w:rsid w:val="00E354F8"/>
    <w:rsid w:val="00E43045"/>
    <w:rsid w:val="00E43183"/>
    <w:rsid w:val="00E752FD"/>
    <w:rsid w:val="00EA45CD"/>
    <w:rsid w:val="00EE7463"/>
    <w:rsid w:val="00F53700"/>
    <w:rsid w:val="00F76C85"/>
    <w:rsid w:val="00F83185"/>
    <w:rsid w:val="00F97CF8"/>
    <w:rsid w:val="00FC2CEA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85"/>
  </w:style>
  <w:style w:type="paragraph" w:styleId="Footer">
    <w:name w:val="footer"/>
    <w:basedOn w:val="Normal"/>
    <w:link w:val="FooterChar"/>
    <w:uiPriority w:val="99"/>
    <w:unhideWhenUsed/>
    <w:rsid w:val="00F7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85"/>
  </w:style>
  <w:style w:type="character" w:styleId="Hyperlink">
    <w:name w:val="Hyperlink"/>
    <w:basedOn w:val="DefaultParagraphFont"/>
    <w:unhideWhenUsed/>
    <w:rsid w:val="00482949"/>
    <w:rPr>
      <w:color w:val="0000FF"/>
      <w:u w:val="single"/>
    </w:rPr>
  </w:style>
  <w:style w:type="table" w:styleId="TableGrid">
    <w:name w:val="Table Grid"/>
    <w:basedOn w:val="TableNormal"/>
    <w:uiPriority w:val="59"/>
    <w:rsid w:val="0048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85"/>
  </w:style>
  <w:style w:type="paragraph" w:styleId="Footer">
    <w:name w:val="footer"/>
    <w:basedOn w:val="Normal"/>
    <w:link w:val="FooterChar"/>
    <w:uiPriority w:val="99"/>
    <w:unhideWhenUsed/>
    <w:rsid w:val="00F7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85"/>
  </w:style>
  <w:style w:type="character" w:styleId="Hyperlink">
    <w:name w:val="Hyperlink"/>
    <w:basedOn w:val="DefaultParagraphFont"/>
    <w:unhideWhenUsed/>
    <w:rsid w:val="00482949"/>
    <w:rPr>
      <w:color w:val="0000FF"/>
      <w:u w:val="single"/>
    </w:rPr>
  </w:style>
  <w:style w:type="table" w:styleId="TableGrid">
    <w:name w:val="Table Grid"/>
    <w:basedOn w:val="TableNormal"/>
    <w:uiPriority w:val="59"/>
    <w:rsid w:val="0048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dpi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dp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88A2-4E1E-4718-919F-94F25EC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pharris@nwgh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h</dc:creator>
  <cp:lastModifiedBy>George S. Burgan</cp:lastModifiedBy>
  <cp:revision>5</cp:revision>
  <cp:lastPrinted>2016-01-20T18:35:00Z</cp:lastPrinted>
  <dcterms:created xsi:type="dcterms:W3CDTF">2016-01-20T16:15:00Z</dcterms:created>
  <dcterms:modified xsi:type="dcterms:W3CDTF">2016-03-18T18:26:00Z</dcterms:modified>
</cp:coreProperties>
</file>